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C864" w14:textId="77777777" w:rsidR="00311FA3" w:rsidRPr="0014301A" w:rsidRDefault="0069768C" w:rsidP="0014301A">
      <w:pPr>
        <w:jc w:val="center"/>
        <w:rPr>
          <w:rFonts w:asciiTheme="minorHAnsi" w:hAnsiTheme="minorHAnsi"/>
          <w:sz w:val="40"/>
          <w:szCs w:val="40"/>
        </w:rPr>
      </w:pPr>
      <w:r w:rsidRPr="0014301A">
        <w:rPr>
          <w:rFonts w:asciiTheme="minorHAnsi" w:hAnsiTheme="minorHAnsi"/>
          <w:b/>
          <w:sz w:val="40"/>
          <w:szCs w:val="40"/>
        </w:rPr>
        <w:t>Diamond Devils</w:t>
      </w:r>
    </w:p>
    <w:p w14:paraId="11C979AD" w14:textId="77777777" w:rsidR="00311FA3" w:rsidRPr="00DF43DE" w:rsidRDefault="00311FA3" w:rsidP="00311FA3">
      <w:pPr>
        <w:ind w:hanging="1440"/>
        <w:jc w:val="center"/>
        <w:rPr>
          <w:b/>
          <w:sz w:val="28"/>
          <w:szCs w:val="28"/>
          <w:u w:val="single"/>
        </w:rPr>
      </w:pPr>
    </w:p>
    <w:p w14:paraId="794D910D" w14:textId="77777777" w:rsidR="00DC605D" w:rsidRPr="00A4779F" w:rsidRDefault="0069768C" w:rsidP="0014301A">
      <w:pPr>
        <w:jc w:val="center"/>
        <w:rPr>
          <w:b/>
          <w:i/>
          <w:sz w:val="28"/>
          <w:szCs w:val="28"/>
          <w:u w:val="single"/>
        </w:rPr>
      </w:pPr>
      <w:r w:rsidRPr="00A4779F">
        <w:rPr>
          <w:b/>
          <w:i/>
          <w:sz w:val="28"/>
          <w:szCs w:val="28"/>
          <w:u w:val="single"/>
        </w:rPr>
        <w:t>Tournament</w:t>
      </w:r>
      <w:r w:rsidR="00DF43DE" w:rsidRPr="00A4779F">
        <w:rPr>
          <w:b/>
          <w:i/>
          <w:sz w:val="28"/>
          <w:szCs w:val="28"/>
          <w:u w:val="single"/>
        </w:rPr>
        <w:t xml:space="preserve"> </w:t>
      </w:r>
      <w:r w:rsidR="00DC605D" w:rsidRPr="00A4779F">
        <w:rPr>
          <w:b/>
          <w:i/>
          <w:sz w:val="28"/>
          <w:szCs w:val="28"/>
          <w:u w:val="single"/>
        </w:rPr>
        <w:t>Rules and Information</w:t>
      </w:r>
    </w:p>
    <w:p w14:paraId="2FC28A32" w14:textId="77777777" w:rsidR="001016B7" w:rsidRDefault="001016B7">
      <w:pPr>
        <w:rPr>
          <w:sz w:val="28"/>
          <w:szCs w:val="28"/>
          <w:u w:val="single"/>
        </w:rPr>
      </w:pPr>
    </w:p>
    <w:p w14:paraId="553C7E59" w14:textId="77777777" w:rsidR="00D015B2" w:rsidRPr="0014301A" w:rsidRDefault="00D015B2">
      <w:pPr>
        <w:rPr>
          <w:b/>
          <w:sz w:val="28"/>
          <w:szCs w:val="28"/>
          <w:u w:val="single"/>
        </w:rPr>
      </w:pPr>
      <w:r w:rsidRPr="0014301A">
        <w:rPr>
          <w:b/>
          <w:sz w:val="28"/>
          <w:szCs w:val="28"/>
          <w:u w:val="single"/>
        </w:rPr>
        <w:t>**Teams Must comply with all COVID-19 Protocols at any game site</w:t>
      </w:r>
    </w:p>
    <w:p w14:paraId="0CC8028A" w14:textId="77777777" w:rsidR="00945625" w:rsidRPr="0014301A" w:rsidRDefault="00945625">
      <w:pPr>
        <w:rPr>
          <w:sz w:val="28"/>
          <w:szCs w:val="28"/>
          <w:u w:val="single"/>
        </w:rPr>
      </w:pPr>
    </w:p>
    <w:p w14:paraId="70161251" w14:textId="77777777" w:rsidR="008301B5" w:rsidRPr="0014301A" w:rsidRDefault="005D213D">
      <w:pPr>
        <w:rPr>
          <w:b/>
        </w:rPr>
      </w:pPr>
      <w:r w:rsidRPr="0014301A">
        <w:rPr>
          <w:b/>
        </w:rPr>
        <w:t>**</w:t>
      </w:r>
      <w:r w:rsidR="00BB4E73" w:rsidRPr="0014301A">
        <w:rPr>
          <w:b/>
        </w:rPr>
        <w:t xml:space="preserve">Wood </w:t>
      </w:r>
      <w:r w:rsidR="002814B2" w:rsidRPr="0014301A">
        <w:rPr>
          <w:b/>
        </w:rPr>
        <w:t xml:space="preserve">bat </w:t>
      </w:r>
      <w:r w:rsidR="00D015B2" w:rsidRPr="0014301A">
        <w:rPr>
          <w:b/>
        </w:rPr>
        <w:t xml:space="preserve">or </w:t>
      </w:r>
      <w:proofErr w:type="spellStart"/>
      <w:r w:rsidR="00D015B2" w:rsidRPr="0014301A">
        <w:rPr>
          <w:b/>
        </w:rPr>
        <w:t>BaumBats</w:t>
      </w:r>
      <w:proofErr w:type="spellEnd"/>
      <w:r w:rsidR="00D015B2" w:rsidRPr="0014301A">
        <w:rPr>
          <w:b/>
        </w:rPr>
        <w:t xml:space="preserve"> </w:t>
      </w:r>
      <w:proofErr w:type="gramStart"/>
      <w:r w:rsidR="002814B2" w:rsidRPr="0014301A">
        <w:rPr>
          <w:b/>
        </w:rPr>
        <w:t xml:space="preserve">ONLY  </w:t>
      </w:r>
      <w:r w:rsidR="004B530E" w:rsidRPr="0014301A">
        <w:rPr>
          <w:b/>
        </w:rPr>
        <w:t>-</w:t>
      </w:r>
      <w:proofErr w:type="gramEnd"/>
      <w:r w:rsidR="004B530E" w:rsidRPr="0014301A">
        <w:rPr>
          <w:b/>
        </w:rPr>
        <w:t xml:space="preserve"> </w:t>
      </w:r>
      <w:r w:rsidR="002814B2" w:rsidRPr="0014301A">
        <w:rPr>
          <w:b/>
        </w:rPr>
        <w:t xml:space="preserve">Solid Wood  </w:t>
      </w:r>
      <w:r w:rsidR="00D015B2" w:rsidRPr="0014301A">
        <w:rPr>
          <w:b/>
        </w:rPr>
        <w:t>- No other composites</w:t>
      </w:r>
    </w:p>
    <w:p w14:paraId="19C99162" w14:textId="77777777" w:rsidR="008301B5" w:rsidRDefault="008301B5">
      <w:pPr>
        <w:rPr>
          <w:b/>
        </w:rPr>
      </w:pPr>
    </w:p>
    <w:p w14:paraId="64DB1C10" w14:textId="77777777" w:rsidR="00DC605D" w:rsidRPr="00C55084" w:rsidRDefault="00DC605D">
      <w:pPr>
        <w:rPr>
          <w:b/>
        </w:rPr>
      </w:pPr>
      <w:r w:rsidRPr="00C55084">
        <w:rPr>
          <w:b/>
        </w:rPr>
        <w:t>**High School rules except:</w:t>
      </w:r>
    </w:p>
    <w:p w14:paraId="44D08C3F" w14:textId="77777777" w:rsidR="00DC605D" w:rsidRPr="00C55084" w:rsidRDefault="00DC605D">
      <w:pPr>
        <w:rPr>
          <w:b/>
        </w:rPr>
      </w:pPr>
    </w:p>
    <w:p w14:paraId="0FA11F16" w14:textId="77777777" w:rsidR="00DC605D" w:rsidRPr="00C55084" w:rsidRDefault="00DC605D">
      <w:pPr>
        <w:rPr>
          <w:b/>
        </w:rPr>
      </w:pPr>
      <w:r w:rsidRPr="00C55084">
        <w:rPr>
          <w:b/>
        </w:rPr>
        <w:t xml:space="preserve">*2 Hour Time </w:t>
      </w:r>
      <w:proofErr w:type="gramStart"/>
      <w:r w:rsidRPr="00C55084">
        <w:rPr>
          <w:b/>
        </w:rPr>
        <w:t>Limit  -</w:t>
      </w:r>
      <w:proofErr w:type="gramEnd"/>
      <w:r w:rsidRPr="00C55084">
        <w:rPr>
          <w:b/>
        </w:rPr>
        <w:t xml:space="preserve">  </w:t>
      </w:r>
      <w:r w:rsidRPr="00D5102A">
        <w:rPr>
          <w:b/>
          <w:u w:val="single"/>
        </w:rPr>
        <w:t>No</w:t>
      </w:r>
      <w:r w:rsidRPr="00C55084">
        <w:rPr>
          <w:b/>
        </w:rPr>
        <w:t xml:space="preserve"> new inning will start after 2 hours.</w:t>
      </w:r>
    </w:p>
    <w:p w14:paraId="33324C6F" w14:textId="77777777" w:rsidR="00DC605D" w:rsidRDefault="00DC605D">
      <w:pPr>
        <w:rPr>
          <w:b/>
        </w:rPr>
      </w:pPr>
    </w:p>
    <w:p w14:paraId="2BAB1611" w14:textId="77777777" w:rsidR="0014301A" w:rsidRPr="0014301A" w:rsidRDefault="007231FF">
      <w:pPr>
        <w:rPr>
          <w:b/>
          <w:u w:val="single"/>
        </w:rPr>
      </w:pPr>
      <w:r w:rsidRPr="0014301A">
        <w:rPr>
          <w:b/>
          <w:u w:val="single"/>
        </w:rPr>
        <w:t>*Run Rule</w:t>
      </w:r>
      <w:r w:rsidR="0014301A" w:rsidRPr="0014301A">
        <w:rPr>
          <w:b/>
          <w:u w:val="single"/>
        </w:rPr>
        <w:t xml:space="preserve">s </w:t>
      </w:r>
    </w:p>
    <w:p w14:paraId="5D7A588D" w14:textId="77777777" w:rsidR="0014301A" w:rsidRDefault="0014301A">
      <w:pPr>
        <w:rPr>
          <w:b/>
        </w:rPr>
      </w:pPr>
      <w:r>
        <w:rPr>
          <w:b/>
        </w:rPr>
        <w:t>-</w:t>
      </w:r>
      <w:r w:rsidR="00C03455">
        <w:rPr>
          <w:b/>
        </w:rPr>
        <w:t>1</w:t>
      </w:r>
      <w:r w:rsidR="00A542E9">
        <w:rPr>
          <w:b/>
        </w:rPr>
        <w:t xml:space="preserve">5 after 3  </w:t>
      </w:r>
    </w:p>
    <w:p w14:paraId="39A3F2EA" w14:textId="77777777" w:rsidR="0014301A" w:rsidRDefault="0014301A">
      <w:pPr>
        <w:rPr>
          <w:b/>
        </w:rPr>
      </w:pPr>
      <w:r>
        <w:rPr>
          <w:b/>
        </w:rPr>
        <w:t>-</w:t>
      </w:r>
      <w:r w:rsidR="00A542E9">
        <w:rPr>
          <w:b/>
        </w:rPr>
        <w:t>12</w:t>
      </w:r>
      <w:r w:rsidR="00C03455">
        <w:rPr>
          <w:b/>
        </w:rPr>
        <w:t xml:space="preserve"> after 4</w:t>
      </w:r>
      <w:r w:rsidR="00C03455">
        <w:rPr>
          <w:b/>
        </w:rPr>
        <w:tab/>
      </w:r>
    </w:p>
    <w:p w14:paraId="61AABEBE" w14:textId="77777777" w:rsidR="00715202" w:rsidRDefault="0014301A">
      <w:pPr>
        <w:rPr>
          <w:b/>
        </w:rPr>
      </w:pPr>
      <w:r>
        <w:rPr>
          <w:b/>
        </w:rPr>
        <w:t>-</w:t>
      </w:r>
      <w:r w:rsidR="00C03455">
        <w:rPr>
          <w:b/>
        </w:rPr>
        <w:t>8</w:t>
      </w:r>
      <w:r w:rsidR="00715202">
        <w:rPr>
          <w:b/>
        </w:rPr>
        <w:t xml:space="preserve"> after 5</w:t>
      </w:r>
      <w:r w:rsidR="002827E6">
        <w:rPr>
          <w:b/>
        </w:rPr>
        <w:tab/>
      </w:r>
      <w:r w:rsidR="00715202">
        <w:rPr>
          <w:b/>
        </w:rPr>
        <w:t xml:space="preserve"> </w:t>
      </w:r>
    </w:p>
    <w:p w14:paraId="6E6460A7" w14:textId="77777777" w:rsidR="00715202" w:rsidRPr="00C55084" w:rsidRDefault="00715202">
      <w:pPr>
        <w:rPr>
          <w:b/>
        </w:rPr>
      </w:pPr>
    </w:p>
    <w:p w14:paraId="1BDCDA82" w14:textId="77777777" w:rsidR="00DC605D" w:rsidRPr="00C55084" w:rsidRDefault="00DC605D">
      <w:pPr>
        <w:rPr>
          <w:b/>
        </w:rPr>
      </w:pPr>
      <w:r w:rsidRPr="00C55084">
        <w:rPr>
          <w:b/>
        </w:rPr>
        <w:t>*Home team decided by a coin flip prior to each game.</w:t>
      </w:r>
    </w:p>
    <w:p w14:paraId="02B7802D" w14:textId="77777777" w:rsidR="00DC605D" w:rsidRPr="00C55084" w:rsidRDefault="00DC605D">
      <w:pPr>
        <w:rPr>
          <w:b/>
        </w:rPr>
      </w:pPr>
    </w:p>
    <w:p w14:paraId="54BCF4BF" w14:textId="77777777" w:rsidR="00DC605D" w:rsidRPr="00C55084" w:rsidRDefault="004B530E">
      <w:pPr>
        <w:rPr>
          <w:b/>
        </w:rPr>
      </w:pPr>
      <w:r>
        <w:rPr>
          <w:b/>
        </w:rPr>
        <w:t xml:space="preserve">*Teams may bat up to </w:t>
      </w:r>
      <w:r w:rsidR="00167C7B">
        <w:rPr>
          <w:b/>
        </w:rPr>
        <w:t>1</w:t>
      </w:r>
      <w:r w:rsidR="007231FF">
        <w:rPr>
          <w:b/>
        </w:rPr>
        <w:t>2</w:t>
      </w:r>
      <w:r w:rsidR="00DC605D" w:rsidRPr="00C55084">
        <w:rPr>
          <w:b/>
        </w:rPr>
        <w:t xml:space="preserve"> players.</w:t>
      </w:r>
    </w:p>
    <w:p w14:paraId="70061848" w14:textId="77777777" w:rsidR="00DC605D" w:rsidRPr="00C55084" w:rsidRDefault="00DC605D">
      <w:pPr>
        <w:rPr>
          <w:b/>
        </w:rPr>
      </w:pPr>
    </w:p>
    <w:p w14:paraId="34DE6B48" w14:textId="77777777" w:rsidR="00DC605D" w:rsidRPr="00C55084" w:rsidRDefault="00DC605D">
      <w:pPr>
        <w:rPr>
          <w:b/>
        </w:rPr>
      </w:pPr>
      <w:r w:rsidRPr="00C55084">
        <w:rPr>
          <w:b/>
        </w:rPr>
        <w:t>*Free substitution provided the batting order is maintained.</w:t>
      </w:r>
    </w:p>
    <w:p w14:paraId="53C67D00" w14:textId="77777777" w:rsidR="00DC605D" w:rsidRPr="00C55084" w:rsidRDefault="00DC605D">
      <w:pPr>
        <w:rPr>
          <w:b/>
        </w:rPr>
      </w:pPr>
    </w:p>
    <w:p w14:paraId="00B64CA9" w14:textId="77777777" w:rsidR="00DC605D" w:rsidRPr="00C55084" w:rsidRDefault="00DC605D">
      <w:pPr>
        <w:rPr>
          <w:b/>
        </w:rPr>
      </w:pPr>
      <w:r w:rsidRPr="00C55084">
        <w:rPr>
          <w:b/>
        </w:rPr>
        <w:t>*Courtesy runner for the pitcher and the catcher at any time.</w:t>
      </w:r>
    </w:p>
    <w:p w14:paraId="6CA792D5" w14:textId="77777777" w:rsidR="0003689E" w:rsidRPr="00C55084" w:rsidRDefault="0003689E">
      <w:pPr>
        <w:rPr>
          <w:b/>
        </w:rPr>
      </w:pPr>
    </w:p>
    <w:p w14:paraId="73B8F25C" w14:textId="77777777" w:rsidR="0003689E" w:rsidRPr="00C55084" w:rsidRDefault="0003689E">
      <w:pPr>
        <w:rPr>
          <w:b/>
        </w:rPr>
      </w:pPr>
      <w:r w:rsidRPr="00C55084">
        <w:rPr>
          <w:b/>
        </w:rPr>
        <w:t>**Teams are to be at the field at least 30 minutes prior to the listed game time.  If the previous game finishes early the next game will start 20 minutes after that.</w:t>
      </w:r>
    </w:p>
    <w:p w14:paraId="193697E7" w14:textId="77777777" w:rsidR="00DC605D" w:rsidRPr="00C55084" w:rsidRDefault="00DC605D">
      <w:pPr>
        <w:rPr>
          <w:b/>
        </w:rPr>
      </w:pPr>
    </w:p>
    <w:p w14:paraId="5E6E42B9" w14:textId="77777777" w:rsidR="00DC605D" w:rsidRPr="00C55084" w:rsidRDefault="00DC605D">
      <w:pPr>
        <w:rPr>
          <w:b/>
        </w:rPr>
      </w:pPr>
      <w:r w:rsidRPr="00C55084">
        <w:rPr>
          <w:b/>
        </w:rPr>
        <w:t>**EACH team will provide baseballs equally and chase foul balls on their side of the field.  The umpire will get 2 balls from each team at the beginning of the game and then equally as needed throughout the game and will return remaining balls equally at the end of the game.</w:t>
      </w:r>
    </w:p>
    <w:p w14:paraId="470289D3" w14:textId="77777777" w:rsidR="00DC605D" w:rsidRDefault="00DC605D"/>
    <w:p w14:paraId="476E3C98" w14:textId="77777777" w:rsidR="00DC605D" w:rsidRPr="00C55084" w:rsidRDefault="00DC605D">
      <w:pPr>
        <w:rPr>
          <w:b/>
        </w:rPr>
      </w:pPr>
      <w:r w:rsidRPr="00C55084">
        <w:rPr>
          <w:b/>
        </w:rPr>
        <w:t>**Absolutely NO Unsportsmanlike conduct will be tolerate from any player</w:t>
      </w:r>
      <w:r w:rsidR="00D5102A">
        <w:rPr>
          <w:b/>
        </w:rPr>
        <w:t>,</w:t>
      </w:r>
      <w:r w:rsidRPr="00C55084">
        <w:rPr>
          <w:b/>
        </w:rPr>
        <w:t xml:space="preserve"> coach or fan for any reason.</w:t>
      </w:r>
    </w:p>
    <w:p w14:paraId="6B175DFF" w14:textId="77777777" w:rsidR="00DC605D" w:rsidRDefault="00DC605D"/>
    <w:p w14:paraId="7A7DE41D" w14:textId="77777777" w:rsidR="001E2561" w:rsidRDefault="001E2561">
      <w:pPr>
        <w:rPr>
          <w:b/>
          <w:i/>
          <w:u w:val="single"/>
        </w:rPr>
      </w:pPr>
    </w:p>
    <w:p w14:paraId="4AA51CB4" w14:textId="77777777" w:rsidR="00DC605D" w:rsidRPr="001E2561" w:rsidRDefault="001E2561">
      <w:pPr>
        <w:rPr>
          <w:b/>
          <w:i/>
          <w:u w:val="single"/>
        </w:rPr>
      </w:pPr>
      <w:r w:rsidRPr="00D5102A">
        <w:rPr>
          <w:b/>
          <w:u w:val="single"/>
        </w:rPr>
        <w:t>**Rain Policy:  There are NO refunds once the teams 1</w:t>
      </w:r>
      <w:r w:rsidRPr="00D5102A">
        <w:rPr>
          <w:b/>
          <w:u w:val="single"/>
          <w:vertAlign w:val="superscript"/>
        </w:rPr>
        <w:t>st</w:t>
      </w:r>
      <w:r w:rsidRPr="00D5102A">
        <w:rPr>
          <w:b/>
          <w:u w:val="single"/>
        </w:rPr>
        <w:t xml:space="preserve"> game of the event is played</w:t>
      </w:r>
      <w:r w:rsidRPr="001E2561">
        <w:rPr>
          <w:b/>
          <w:i/>
          <w:u w:val="single"/>
        </w:rPr>
        <w:t>.</w:t>
      </w:r>
    </w:p>
    <w:p w14:paraId="3B4AFC15" w14:textId="77777777" w:rsidR="00DD3BFB" w:rsidRPr="001E2561" w:rsidRDefault="00DD3BFB">
      <w:pPr>
        <w:rPr>
          <w:b/>
          <w:i/>
          <w:u w:val="single"/>
        </w:rPr>
      </w:pPr>
    </w:p>
    <w:sectPr w:rsidR="00DD3BFB" w:rsidRPr="001E2561" w:rsidSect="00847E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C605D"/>
    <w:rsid w:val="0003689E"/>
    <w:rsid w:val="001016B7"/>
    <w:rsid w:val="0014301A"/>
    <w:rsid w:val="00166FFA"/>
    <w:rsid w:val="00167C7B"/>
    <w:rsid w:val="001E2561"/>
    <w:rsid w:val="001E59A7"/>
    <w:rsid w:val="0023480E"/>
    <w:rsid w:val="002814B2"/>
    <w:rsid w:val="002827E6"/>
    <w:rsid w:val="00311FA3"/>
    <w:rsid w:val="00357369"/>
    <w:rsid w:val="00401BCF"/>
    <w:rsid w:val="0048572E"/>
    <w:rsid w:val="004B530E"/>
    <w:rsid w:val="004E3655"/>
    <w:rsid w:val="004F2239"/>
    <w:rsid w:val="00517C2C"/>
    <w:rsid w:val="005D213D"/>
    <w:rsid w:val="006729CA"/>
    <w:rsid w:val="0069768C"/>
    <w:rsid w:val="00715202"/>
    <w:rsid w:val="007231FF"/>
    <w:rsid w:val="007C1420"/>
    <w:rsid w:val="007E2646"/>
    <w:rsid w:val="008301B5"/>
    <w:rsid w:val="00847E5F"/>
    <w:rsid w:val="00945625"/>
    <w:rsid w:val="009D7577"/>
    <w:rsid w:val="00A43D97"/>
    <w:rsid w:val="00A4779F"/>
    <w:rsid w:val="00A542E9"/>
    <w:rsid w:val="00AF219F"/>
    <w:rsid w:val="00BB4E73"/>
    <w:rsid w:val="00C03455"/>
    <w:rsid w:val="00C55084"/>
    <w:rsid w:val="00CB600A"/>
    <w:rsid w:val="00D015B2"/>
    <w:rsid w:val="00D5102A"/>
    <w:rsid w:val="00DC43CA"/>
    <w:rsid w:val="00DC605D"/>
    <w:rsid w:val="00DD3BFB"/>
    <w:rsid w:val="00DF43DE"/>
    <w:rsid w:val="00EA6B22"/>
    <w:rsid w:val="00F47384"/>
    <w:rsid w:val="00FD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D21CA"/>
  <w15:docId w15:val="{4F0B3391-0632-9C46-AFA1-A67751A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E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6A68-1B92-463E-A984-4493D241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Rhodes</dc:creator>
  <cp:lastModifiedBy>Dana Frazeur</cp:lastModifiedBy>
  <cp:revision>2</cp:revision>
  <cp:lastPrinted>2005-09-23T02:01:00Z</cp:lastPrinted>
  <dcterms:created xsi:type="dcterms:W3CDTF">2021-09-19T23:43:00Z</dcterms:created>
  <dcterms:modified xsi:type="dcterms:W3CDTF">2021-09-19T23:43:00Z</dcterms:modified>
</cp:coreProperties>
</file>